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6DC8D382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175E99">
        <w:t>A</w:t>
      </w:r>
      <w:r w:rsidR="00175E99">
        <w:rPr>
          <w:lang w:val="sr-Cyrl-BA"/>
        </w:rPr>
        <w:t xml:space="preserve">прилски </w:t>
      </w:r>
      <w:r w:rsidR="00FD24CC">
        <w:rPr>
          <w:lang w:val="sr-Cyrl-BA"/>
        </w:rPr>
        <w:t>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923868" w14:paraId="0562CA5A" w14:textId="77777777" w:rsidTr="008A0C17">
        <w:trPr>
          <w:trHeight w:val="710"/>
        </w:trPr>
        <w:tc>
          <w:tcPr>
            <w:tcW w:w="10420" w:type="dxa"/>
            <w:gridSpan w:val="5"/>
            <w:vAlign w:val="center"/>
          </w:tcPr>
          <w:p w14:paraId="120282DB" w14:textId="725965A2" w:rsidR="00FD24CC" w:rsidRPr="00FD24CC" w:rsidRDefault="00FD24CC" w:rsidP="008A0C17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 xml:space="preserve">– </w:t>
            </w:r>
            <w:r w:rsidR="00175E99">
              <w:rPr>
                <w:b/>
                <w:sz w:val="32"/>
                <w:lang w:val="sr-Cyrl-BA"/>
              </w:rPr>
              <w:t>АПРИЛ</w:t>
            </w:r>
            <w:r w:rsidR="008A0C17">
              <w:rPr>
                <w:b/>
                <w:sz w:val="32"/>
                <w:lang w:val="sr-Cyrl-BA"/>
              </w:rPr>
              <w:t xml:space="preserve"> – ПРВИ ЦИКЛУС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4B140B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5FD4BE9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рпски језик 1</w:t>
            </w:r>
          </w:p>
        </w:tc>
        <w:tc>
          <w:tcPr>
            <w:tcW w:w="2226" w:type="dxa"/>
          </w:tcPr>
          <w:p w14:paraId="59DAEF00" w14:textId="38E3CDF4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Сања Куљанин</w:t>
            </w:r>
          </w:p>
        </w:tc>
        <w:tc>
          <w:tcPr>
            <w:tcW w:w="2225" w:type="dxa"/>
          </w:tcPr>
          <w:p w14:paraId="3F0FBEF9" w14:textId="2E0D9BFE" w:rsidR="00175358" w:rsidRPr="00175358" w:rsidRDefault="00175E99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9ч.</w:t>
            </w:r>
          </w:p>
        </w:tc>
        <w:tc>
          <w:tcPr>
            <w:tcW w:w="2226" w:type="dxa"/>
          </w:tcPr>
          <w:p w14:paraId="5A1E267B" w14:textId="39F45F1B" w:rsidR="00175358" w:rsidRPr="00175358" w:rsidRDefault="00175E99" w:rsidP="00FD24CC">
            <w:pPr>
              <w:rPr>
                <w:lang w:val="ru-RU"/>
              </w:rPr>
            </w:pPr>
            <w:r>
              <w:rPr>
                <w:lang w:val="ru-RU"/>
              </w:rPr>
              <w:t>30.04. у 11ч.</w:t>
            </w:r>
          </w:p>
        </w:tc>
      </w:tr>
      <w:tr w:rsidR="00175358" w:rsidRPr="004B140B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4F27A8E0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Морфосинтакса њемачког језика</w:t>
            </w:r>
          </w:p>
        </w:tc>
        <w:tc>
          <w:tcPr>
            <w:tcW w:w="2226" w:type="dxa"/>
          </w:tcPr>
          <w:p w14:paraId="439A1B7B" w14:textId="7E09FA1F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Align w:val="center"/>
          </w:tcPr>
          <w:p w14:paraId="0A1D1E7F" w14:textId="55B3965A" w:rsidR="00175358" w:rsidRPr="00175358" w:rsidRDefault="00175E99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9ч.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175E99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25DF2153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2226" w:type="dxa"/>
          </w:tcPr>
          <w:p w14:paraId="4CC441E8" w14:textId="77777777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369AFDC9" w14:textId="1FC7EE6E" w:rsidR="00175E99" w:rsidRPr="00175358" w:rsidRDefault="00175E99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4. у 8ч.</w:t>
            </w:r>
          </w:p>
        </w:tc>
      </w:tr>
      <w:tr w:rsidR="00175E99" w:rsidRPr="00FD24CC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463D0431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62C9CBC1" w14:textId="77777777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175E99" w:rsidRPr="00175358" w:rsidRDefault="00175E99" w:rsidP="00495618">
            <w:pPr>
              <w:jc w:val="center"/>
              <w:rPr>
                <w:lang w:val="ru-RU"/>
              </w:rPr>
            </w:pPr>
          </w:p>
        </w:tc>
      </w:tr>
      <w:tr w:rsidR="00175E99" w:rsidRPr="00FD24CC" w14:paraId="34EFAC10" w14:textId="77777777" w:rsidTr="00BA375C">
        <w:trPr>
          <w:trHeight w:val="288"/>
        </w:trPr>
        <w:tc>
          <w:tcPr>
            <w:tcW w:w="1153" w:type="dxa"/>
          </w:tcPr>
          <w:p w14:paraId="7D5EC762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814031F" w14:textId="1B4DB2F3" w:rsidR="00175E99" w:rsidRPr="003B57EC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и њемачки језик 8</w:t>
            </w:r>
          </w:p>
        </w:tc>
        <w:tc>
          <w:tcPr>
            <w:tcW w:w="2226" w:type="dxa"/>
          </w:tcPr>
          <w:p w14:paraId="72C8944D" w14:textId="2ED6D283" w:rsidR="00175E99" w:rsidRPr="003B57EC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13EE3839" w14:textId="77777777" w:rsidR="00175E99" w:rsidRPr="00175358" w:rsidRDefault="00175E99" w:rsidP="00495618">
            <w:pPr>
              <w:jc w:val="center"/>
              <w:rPr>
                <w:lang w:val="ru-RU"/>
              </w:rPr>
            </w:pPr>
          </w:p>
        </w:tc>
      </w:tr>
      <w:tr w:rsidR="00923868" w:rsidRPr="00923868" w14:paraId="66DF101D" w14:textId="77777777" w:rsidTr="00175E99">
        <w:trPr>
          <w:trHeight w:val="272"/>
        </w:trPr>
        <w:tc>
          <w:tcPr>
            <w:tcW w:w="1153" w:type="dxa"/>
          </w:tcPr>
          <w:p w14:paraId="51B4E10F" w14:textId="77777777" w:rsidR="00923868" w:rsidRPr="00175358" w:rsidRDefault="0092386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232AD82A" w14:textId="333E812D" w:rsidR="00923868" w:rsidRDefault="00923868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19. вијека: романтизам</w:t>
            </w:r>
          </w:p>
        </w:tc>
        <w:tc>
          <w:tcPr>
            <w:tcW w:w="2226" w:type="dxa"/>
          </w:tcPr>
          <w:p w14:paraId="3DB38352" w14:textId="762A65A5" w:rsidR="00923868" w:rsidRDefault="0092386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ра Лазић-Гавриловић</w:t>
            </w:r>
          </w:p>
        </w:tc>
        <w:tc>
          <w:tcPr>
            <w:tcW w:w="4451" w:type="dxa"/>
            <w:gridSpan w:val="2"/>
            <w:vAlign w:val="center"/>
          </w:tcPr>
          <w:p w14:paraId="2AC1C63E" w14:textId="538A6DD7" w:rsidR="00923868" w:rsidRDefault="00923868" w:rsidP="00175E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10ч.</w:t>
            </w:r>
            <w:bookmarkStart w:id="0" w:name="_GoBack"/>
            <w:bookmarkEnd w:id="0"/>
          </w:p>
        </w:tc>
      </w:tr>
      <w:tr w:rsidR="00175E99" w:rsidRPr="00923868" w14:paraId="3D23987B" w14:textId="77777777" w:rsidTr="00175E99">
        <w:trPr>
          <w:trHeight w:val="272"/>
        </w:trPr>
        <w:tc>
          <w:tcPr>
            <w:tcW w:w="1153" w:type="dxa"/>
          </w:tcPr>
          <w:p w14:paraId="2B022763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75E99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75E99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618B6EB9" w14:textId="52B186D3" w:rsidR="00175E99" w:rsidRDefault="00175E99" w:rsidP="00175E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10ч.</w:t>
            </w:r>
          </w:p>
        </w:tc>
      </w:tr>
      <w:tr w:rsidR="00175E99" w:rsidRPr="00923868" w14:paraId="2C6B72CD" w14:textId="77777777" w:rsidTr="00BA2263">
        <w:trPr>
          <w:trHeight w:val="272"/>
        </w:trPr>
        <w:tc>
          <w:tcPr>
            <w:tcW w:w="1153" w:type="dxa"/>
          </w:tcPr>
          <w:p w14:paraId="79EC24B7" w14:textId="77777777" w:rsidR="00175E99" w:rsidRPr="00175358" w:rsidRDefault="00175E99" w:rsidP="005640C1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498999" w14:textId="44D1EEC7" w:rsidR="00175E99" w:rsidRPr="005640C1" w:rsidRDefault="00175E99" w:rsidP="005640C1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67309C01" w14:textId="7F818D6E" w:rsidR="00175E99" w:rsidRPr="005640C1" w:rsidRDefault="00175E99" w:rsidP="005640C1">
            <w:pPr>
              <w:rPr>
                <w:lang w:val="sr-Cyrl-BA"/>
              </w:rPr>
            </w:pPr>
            <w:r w:rsidRPr="005640C1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  <w:vMerge/>
          </w:tcPr>
          <w:p w14:paraId="4EDDC215" w14:textId="739BE387" w:rsidR="00175E99" w:rsidRDefault="00175E99" w:rsidP="005640C1">
            <w:pPr>
              <w:jc w:val="center"/>
              <w:rPr>
                <w:lang w:val="ru-RU"/>
              </w:rPr>
            </w:pPr>
          </w:p>
        </w:tc>
      </w:tr>
      <w:tr w:rsidR="00581542" w:rsidRPr="005640C1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6786AE58" w:rsidR="00581542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еминар из њемачке књижевности послије 1945.године</w:t>
            </w:r>
          </w:p>
        </w:tc>
        <w:tc>
          <w:tcPr>
            <w:tcW w:w="2226" w:type="dxa"/>
          </w:tcPr>
          <w:p w14:paraId="00B23FFE" w14:textId="149D62DD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Проф. др </w:t>
            </w:r>
            <w:r w:rsidR="00175E99">
              <w:rPr>
                <w:lang w:val="ru-RU"/>
              </w:rPr>
              <w:t>Анђелка Крстановић Јанковић</w:t>
            </w:r>
          </w:p>
        </w:tc>
        <w:tc>
          <w:tcPr>
            <w:tcW w:w="4451" w:type="dxa"/>
            <w:gridSpan w:val="2"/>
          </w:tcPr>
          <w:p w14:paraId="514DAB9E" w14:textId="49153879" w:rsidR="00581542" w:rsidRPr="004B140B" w:rsidRDefault="003850BF" w:rsidP="00495618">
            <w:pPr>
              <w:jc w:val="center"/>
              <w:rPr>
                <w:lang w:val="sr-Latn-RS"/>
              </w:rPr>
            </w:pPr>
            <w:r>
              <w:rPr>
                <w:lang w:val="ru-RU"/>
              </w:rPr>
              <w:t>30.04.</w:t>
            </w:r>
            <w:r w:rsidR="009362FC">
              <w:rPr>
                <w:lang w:val="ru-RU"/>
              </w:rPr>
              <w:t xml:space="preserve"> у </w:t>
            </w:r>
            <w:r>
              <w:rPr>
                <w:lang w:val="ru-RU"/>
              </w:rPr>
              <w:t>10ч.</w:t>
            </w:r>
          </w:p>
        </w:tc>
      </w:tr>
    </w:tbl>
    <w:tbl>
      <w:tblPr>
        <w:tblStyle w:val="TableGrid"/>
        <w:tblW w:w="10475" w:type="dxa"/>
        <w:tblInd w:w="-560" w:type="dxa"/>
        <w:tblLook w:val="04A0" w:firstRow="1" w:lastRow="0" w:firstColumn="1" w:lastColumn="0" w:noHBand="0" w:noVBand="1"/>
      </w:tblPr>
      <w:tblGrid>
        <w:gridCol w:w="1070"/>
        <w:gridCol w:w="1945"/>
        <w:gridCol w:w="1997"/>
        <w:gridCol w:w="5463"/>
      </w:tblGrid>
      <w:tr w:rsidR="00175E99" w:rsidRPr="00923868" w14:paraId="2AFBB68B" w14:textId="77777777" w:rsidTr="00084144">
        <w:trPr>
          <w:trHeight w:val="388"/>
        </w:trPr>
        <w:tc>
          <w:tcPr>
            <w:tcW w:w="10475" w:type="dxa"/>
            <w:gridSpan w:val="4"/>
          </w:tcPr>
          <w:p w14:paraId="5DF21425" w14:textId="02D7060D" w:rsidR="00175E99" w:rsidRDefault="00175E99">
            <w:pPr>
              <w:jc w:val="center"/>
              <w:rPr>
                <w:b/>
                <w:sz w:val="32"/>
                <w:szCs w:val="28"/>
                <w:lang w:val="ru-RU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>
              <w:rPr>
                <w:b/>
                <w:sz w:val="32"/>
                <w:lang w:val="sr-Cyrl-BA"/>
              </w:rPr>
              <w:t>– АПРИЛ – ДРУГИ ЦИКЛУС</w:t>
            </w:r>
          </w:p>
        </w:tc>
      </w:tr>
      <w:tr w:rsidR="00175E99" w14:paraId="43B1EB9E" w14:textId="77777777" w:rsidTr="003850BF">
        <w:trPr>
          <w:trHeight w:val="388"/>
        </w:trPr>
        <w:tc>
          <w:tcPr>
            <w:tcW w:w="1070" w:type="dxa"/>
          </w:tcPr>
          <w:p w14:paraId="1596C9F1" w14:textId="6DA4C047" w:rsidR="00175E99" w:rsidRPr="00175E99" w:rsidRDefault="00175E99" w:rsidP="00175E99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1945" w:type="dxa"/>
            <w:vAlign w:val="center"/>
          </w:tcPr>
          <w:p w14:paraId="49A540F0" w14:textId="5CE7159D" w:rsidR="00175E99" w:rsidRPr="00175E99" w:rsidRDefault="00175E99" w:rsidP="003850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Њемачка авангарда</w:t>
            </w:r>
          </w:p>
        </w:tc>
        <w:tc>
          <w:tcPr>
            <w:tcW w:w="1997" w:type="dxa"/>
            <w:vAlign w:val="center"/>
          </w:tcPr>
          <w:p w14:paraId="54CDD50D" w14:textId="25823500" w:rsidR="00175E99" w:rsidRPr="00175E99" w:rsidRDefault="00175E99" w:rsidP="003850B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5463" w:type="dxa"/>
            <w:vAlign w:val="center"/>
          </w:tcPr>
          <w:p w14:paraId="5E4CCF19" w14:textId="31DCB595" w:rsidR="00175E99" w:rsidRPr="00175E99" w:rsidRDefault="003850BF" w:rsidP="00175E99">
            <w:pPr>
              <w:ind w:left="720"/>
              <w:jc w:val="center"/>
              <w:rPr>
                <w:lang w:val="ru-RU"/>
              </w:rPr>
            </w:pPr>
            <w:r>
              <w:rPr>
                <w:lang w:val="ru-RU"/>
              </w:rPr>
              <w:t>30.04. у 10ч.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0EAA7" w14:textId="77777777" w:rsidR="000F7104" w:rsidRDefault="000F7104" w:rsidP="002A5BA1">
      <w:pPr>
        <w:spacing w:after="0" w:line="240" w:lineRule="auto"/>
      </w:pPr>
      <w:r>
        <w:separator/>
      </w:r>
    </w:p>
  </w:endnote>
  <w:endnote w:type="continuationSeparator" w:id="0">
    <w:p w14:paraId="2D3C758E" w14:textId="77777777" w:rsidR="000F7104" w:rsidRDefault="000F7104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62D9" w14:textId="77777777" w:rsidR="000F7104" w:rsidRDefault="000F7104" w:rsidP="002A5BA1">
      <w:pPr>
        <w:spacing w:after="0" w:line="240" w:lineRule="auto"/>
      </w:pPr>
      <w:r>
        <w:separator/>
      </w:r>
    </w:p>
  </w:footnote>
  <w:footnote w:type="continuationSeparator" w:id="0">
    <w:p w14:paraId="44130128" w14:textId="77777777" w:rsidR="000F7104" w:rsidRDefault="000F7104" w:rsidP="002A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D6477"/>
    <w:multiLevelType w:val="hybridMultilevel"/>
    <w:tmpl w:val="ACB8B0EE"/>
    <w:lvl w:ilvl="0" w:tplc="1904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65CF"/>
    <w:multiLevelType w:val="hybridMultilevel"/>
    <w:tmpl w:val="19149DF6"/>
    <w:lvl w:ilvl="0" w:tplc="42204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12968"/>
    <w:rsid w:val="000A4F73"/>
    <w:rsid w:val="000F7104"/>
    <w:rsid w:val="0010403C"/>
    <w:rsid w:val="00137338"/>
    <w:rsid w:val="00161E4F"/>
    <w:rsid w:val="00175358"/>
    <w:rsid w:val="00175E99"/>
    <w:rsid w:val="0021327A"/>
    <w:rsid w:val="002A5BA1"/>
    <w:rsid w:val="002D7116"/>
    <w:rsid w:val="003426FC"/>
    <w:rsid w:val="00374ED7"/>
    <w:rsid w:val="003850BF"/>
    <w:rsid w:val="003B57EC"/>
    <w:rsid w:val="003D1788"/>
    <w:rsid w:val="00495618"/>
    <w:rsid w:val="004B140B"/>
    <w:rsid w:val="005640C1"/>
    <w:rsid w:val="00581542"/>
    <w:rsid w:val="00582E15"/>
    <w:rsid w:val="006447AA"/>
    <w:rsid w:val="006C35C5"/>
    <w:rsid w:val="0072467A"/>
    <w:rsid w:val="00743002"/>
    <w:rsid w:val="007877C8"/>
    <w:rsid w:val="008A0C17"/>
    <w:rsid w:val="008B11B4"/>
    <w:rsid w:val="00923868"/>
    <w:rsid w:val="009362FC"/>
    <w:rsid w:val="00AE5A05"/>
    <w:rsid w:val="00C46EA7"/>
    <w:rsid w:val="00C522BC"/>
    <w:rsid w:val="00CD6E0A"/>
    <w:rsid w:val="00D22E83"/>
    <w:rsid w:val="00DC5EA3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AAA-9D07-4251-90F0-96EB53E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6-04-21T09:22:00Z</dcterms:created>
  <dcterms:modified xsi:type="dcterms:W3CDTF">2026-04-22T10:37:00Z</dcterms:modified>
</cp:coreProperties>
</file>